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1F77AE" w:rsidRDefault="00F23464" w:rsidP="00F23464">
      <w:pPr>
        <w:widowControl w:val="0"/>
        <w:jc w:val="center"/>
      </w:pPr>
      <w:r w:rsidRPr="001F77AE">
        <w:rPr>
          <w:noProof/>
        </w:rPr>
        <w:drawing>
          <wp:inline distT="0" distB="0" distL="0" distR="0" wp14:anchorId="43182965" wp14:editId="10F8E7E7">
            <wp:extent cx="523875" cy="6756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1" cy="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Pr="005A5159" w:rsidRDefault="00F23464" w:rsidP="00F23464">
      <w:pPr>
        <w:widowControl w:val="0"/>
        <w:jc w:val="center"/>
      </w:pPr>
    </w:p>
    <w:p w:rsidR="00F23464" w:rsidRPr="008A0DEF" w:rsidRDefault="008A0DEF" w:rsidP="00F23464">
      <w:pPr>
        <w:widowControl w:val="0"/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РОССИЙСКАЯ ФЕДЕРАЦИЯ</w:t>
      </w:r>
    </w:p>
    <w:p w:rsidR="00F23464" w:rsidRPr="008A0DEF" w:rsidRDefault="00F23464" w:rsidP="00F23464">
      <w:pPr>
        <w:widowControl w:val="0"/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КРАСНОЯРСКИЙ КРАЙ</w:t>
      </w:r>
    </w:p>
    <w:p w:rsidR="00F23464" w:rsidRPr="008A0DEF" w:rsidRDefault="00F23464" w:rsidP="00F23464">
      <w:pPr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ТАЙМЫРСКИЙ ДОЛГАНО-НЕНЕЦКИЙ МУНИЦИПАЛЬНЫЙ РАЙОН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 xml:space="preserve">АДМИНИСТРАЦИЯ СЕЛЬСКОГО ПОСЕЛЕНИЯ ХАТАНГА 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</w:p>
    <w:p w:rsidR="00F23464" w:rsidRPr="008A0DEF" w:rsidRDefault="00F23464" w:rsidP="00F23464">
      <w:pPr>
        <w:rPr>
          <w:b/>
          <w:sz w:val="28"/>
          <w:szCs w:val="28"/>
        </w:rPr>
      </w:pP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ПОСТАНОВЛЕНИЕ</w:t>
      </w:r>
    </w:p>
    <w:p w:rsidR="00F23464" w:rsidRPr="003D4ED6" w:rsidRDefault="00F23464" w:rsidP="00F23464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5042"/>
      </w:tblGrid>
      <w:tr w:rsidR="007C0CE6" w:rsidRPr="003D4ED6" w:rsidTr="008013B4">
        <w:tc>
          <w:tcPr>
            <w:tcW w:w="4785" w:type="dxa"/>
            <w:hideMark/>
          </w:tcPr>
          <w:p w:rsidR="00F23464" w:rsidRPr="003D4ED6" w:rsidRDefault="005A5159" w:rsidP="002418A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.03</w:t>
            </w:r>
            <w:r w:rsidR="003D4ED6" w:rsidRPr="003D4ED6">
              <w:rPr>
                <w:sz w:val="28"/>
                <w:szCs w:val="28"/>
                <w:lang w:val="en-US"/>
              </w:rPr>
              <w:t>.</w:t>
            </w:r>
            <w:r w:rsidR="007C0CE6" w:rsidRPr="003D4ED6">
              <w:rPr>
                <w:sz w:val="28"/>
                <w:szCs w:val="28"/>
              </w:rPr>
              <w:t>2023</w:t>
            </w:r>
            <w:r w:rsidR="00F23464" w:rsidRPr="003D4ED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03" w:type="dxa"/>
            <w:hideMark/>
          </w:tcPr>
          <w:p w:rsidR="00F23464" w:rsidRPr="003D4ED6" w:rsidRDefault="003D4ED6" w:rsidP="003D4ED6">
            <w:pPr>
              <w:suppressAutoHyphens/>
              <w:jc w:val="center"/>
              <w:rPr>
                <w:sz w:val="28"/>
                <w:szCs w:val="28"/>
              </w:rPr>
            </w:pPr>
            <w:r w:rsidRPr="003D4ED6">
              <w:rPr>
                <w:sz w:val="28"/>
                <w:szCs w:val="28"/>
              </w:rPr>
              <w:t xml:space="preserve">                         </w:t>
            </w:r>
            <w:r w:rsidR="005A5159">
              <w:rPr>
                <w:sz w:val="28"/>
                <w:szCs w:val="28"/>
              </w:rPr>
              <w:t xml:space="preserve">                          </w:t>
            </w:r>
            <w:r w:rsidR="003B7214">
              <w:rPr>
                <w:sz w:val="28"/>
                <w:szCs w:val="28"/>
              </w:rPr>
              <w:t xml:space="preserve"> </w:t>
            </w:r>
            <w:r w:rsidR="005A5159">
              <w:rPr>
                <w:sz w:val="28"/>
                <w:szCs w:val="28"/>
              </w:rPr>
              <w:t xml:space="preserve"> </w:t>
            </w:r>
            <w:r w:rsidR="00F23464" w:rsidRPr="003D4ED6">
              <w:rPr>
                <w:sz w:val="28"/>
                <w:szCs w:val="28"/>
              </w:rPr>
              <w:t xml:space="preserve">№ </w:t>
            </w:r>
            <w:r w:rsidR="005A5159">
              <w:rPr>
                <w:sz w:val="28"/>
                <w:szCs w:val="28"/>
                <w:lang w:val="en-US"/>
              </w:rPr>
              <w:t>025</w:t>
            </w:r>
            <w:r w:rsidRPr="003D4ED6">
              <w:rPr>
                <w:sz w:val="28"/>
                <w:szCs w:val="28"/>
                <w:lang w:val="en-US"/>
              </w:rPr>
              <w:t>-</w:t>
            </w:r>
            <w:r w:rsidRPr="003D4ED6">
              <w:rPr>
                <w:sz w:val="28"/>
                <w:szCs w:val="28"/>
              </w:rPr>
              <w:t>П</w:t>
            </w:r>
          </w:p>
        </w:tc>
      </w:tr>
    </w:tbl>
    <w:p w:rsidR="00F23464" w:rsidRPr="003D4ED6" w:rsidRDefault="00F23464" w:rsidP="00F23464">
      <w:pPr>
        <w:ind w:right="3934"/>
        <w:jc w:val="both"/>
        <w:rPr>
          <w:b/>
          <w:sz w:val="28"/>
          <w:szCs w:val="28"/>
        </w:rPr>
      </w:pPr>
    </w:p>
    <w:p w:rsidR="00F23464" w:rsidRPr="003D4ED6" w:rsidRDefault="00F23464" w:rsidP="00F23464">
      <w:pPr>
        <w:jc w:val="both"/>
        <w:rPr>
          <w:b/>
          <w:sz w:val="28"/>
          <w:szCs w:val="28"/>
        </w:rPr>
      </w:pPr>
      <w:r w:rsidRPr="003D4ED6">
        <w:rPr>
          <w:b/>
          <w:sz w:val="28"/>
          <w:szCs w:val="28"/>
        </w:rPr>
        <w:t>О внесении изменени</w:t>
      </w:r>
      <w:r w:rsidR="0054350E">
        <w:rPr>
          <w:b/>
          <w:sz w:val="28"/>
          <w:szCs w:val="28"/>
        </w:rPr>
        <w:t xml:space="preserve">й </w:t>
      </w:r>
      <w:r w:rsidR="0078096F">
        <w:rPr>
          <w:b/>
          <w:sz w:val="28"/>
          <w:szCs w:val="28"/>
        </w:rPr>
        <w:t>в п</w:t>
      </w:r>
      <w:r w:rsidR="001F77AE" w:rsidRPr="003D4ED6">
        <w:rPr>
          <w:b/>
          <w:sz w:val="28"/>
          <w:szCs w:val="28"/>
        </w:rPr>
        <w:t xml:space="preserve">остановление </w:t>
      </w:r>
      <w:r w:rsidR="0078096F">
        <w:rPr>
          <w:b/>
          <w:sz w:val="28"/>
          <w:szCs w:val="28"/>
        </w:rPr>
        <w:t>А</w:t>
      </w:r>
      <w:r w:rsidRPr="003D4ED6">
        <w:rPr>
          <w:b/>
          <w:sz w:val="28"/>
          <w:szCs w:val="28"/>
        </w:rPr>
        <w:t>дминистрации сельского поселения Хатанга от 17.01.2011 г. №</w:t>
      </w:r>
      <w:r w:rsidR="00623515" w:rsidRPr="003D4ED6">
        <w:rPr>
          <w:b/>
          <w:sz w:val="28"/>
          <w:szCs w:val="28"/>
        </w:rPr>
        <w:t xml:space="preserve"> </w:t>
      </w:r>
      <w:r w:rsidRPr="003D4ED6">
        <w:rPr>
          <w:b/>
          <w:sz w:val="28"/>
          <w:szCs w:val="28"/>
        </w:rPr>
        <w:t>004-П «Об утверждении административного</w:t>
      </w:r>
      <w:r w:rsidR="00623515" w:rsidRPr="003D4ED6">
        <w:rPr>
          <w:b/>
          <w:sz w:val="28"/>
          <w:szCs w:val="28"/>
        </w:rPr>
        <w:t xml:space="preserve"> регламента</w:t>
      </w:r>
      <w:r w:rsidRPr="003D4ED6">
        <w:rPr>
          <w:b/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ства» администрацией сельского поселения Хатанга</w:t>
      </w:r>
    </w:p>
    <w:p w:rsidR="001B0AA2" w:rsidRPr="003D4ED6" w:rsidRDefault="001B0AA2" w:rsidP="00F23464">
      <w:pPr>
        <w:ind w:right="3934"/>
        <w:jc w:val="both"/>
        <w:rPr>
          <w:bCs/>
          <w:sz w:val="28"/>
          <w:szCs w:val="28"/>
        </w:rPr>
      </w:pPr>
    </w:p>
    <w:p w:rsidR="00983C9A" w:rsidRPr="003D4ED6" w:rsidRDefault="001F77AE" w:rsidP="00983C9A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3D4ED6">
        <w:rPr>
          <w:sz w:val="28"/>
          <w:szCs w:val="28"/>
          <w:lang w:val="ru-RU"/>
        </w:rPr>
        <w:t>Руководствуясь</w:t>
      </w:r>
      <w:r w:rsidR="00F23464" w:rsidRPr="003D4ED6">
        <w:rPr>
          <w:sz w:val="28"/>
          <w:szCs w:val="28"/>
        </w:rPr>
        <w:t xml:space="preserve"> </w:t>
      </w:r>
      <w:r w:rsidRPr="003D4ED6">
        <w:rPr>
          <w:rFonts w:eastAsiaTheme="minorHAnsi"/>
          <w:sz w:val="28"/>
          <w:szCs w:val="28"/>
          <w:lang w:val="ru-RU"/>
        </w:rPr>
        <w:t xml:space="preserve">частью 16 статьи 51 Градостроительного кодекса Российской </w:t>
      </w:r>
      <w:r w:rsidRPr="003D4ED6">
        <w:rPr>
          <w:sz w:val="28"/>
          <w:szCs w:val="28"/>
          <w:lang w:val="ru-RU"/>
        </w:rPr>
        <w:t xml:space="preserve">Федерации </w:t>
      </w:r>
      <w:r w:rsidR="003D4ED6" w:rsidRPr="003D4ED6">
        <w:rPr>
          <w:sz w:val="28"/>
          <w:szCs w:val="28"/>
        </w:rPr>
        <w:t>ФЗ,</w:t>
      </w:r>
      <w:r w:rsidRPr="003D4ED6">
        <w:rPr>
          <w:rFonts w:eastAsiaTheme="minorHAnsi"/>
          <w:sz w:val="28"/>
          <w:szCs w:val="28"/>
          <w:lang w:val="ru-RU"/>
        </w:rPr>
        <w:t xml:space="preserve"> </w:t>
      </w:r>
      <w:r w:rsidR="00983C9A" w:rsidRPr="003D4ED6">
        <w:rPr>
          <w:rFonts w:eastAsiaTheme="minorHAnsi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сельского</w:t>
      </w:r>
      <w:r w:rsidR="00983C9A" w:rsidRPr="003D4ED6">
        <w:rPr>
          <w:sz w:val="28"/>
          <w:szCs w:val="28"/>
        </w:rPr>
        <w:t xml:space="preserve"> поселения Хатанга, </w:t>
      </w:r>
    </w:p>
    <w:p w:rsidR="00F23464" w:rsidRPr="003D4ED6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3464" w:rsidRPr="003D4ED6" w:rsidRDefault="005A5159" w:rsidP="005A5159">
      <w:pPr>
        <w:pStyle w:val="ConsPlusNormal"/>
        <w:widowControl/>
        <w:ind w:left="-284" w:firstLine="6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23464" w:rsidRPr="003D4E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B0AA2" w:rsidRPr="003D4ED6" w:rsidRDefault="001B0AA2" w:rsidP="00B65949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5DF" w:rsidRDefault="00D373C1" w:rsidP="005A5159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EA15DF" w:rsidRPr="003D4ED6">
        <w:rPr>
          <w:sz w:val="28"/>
          <w:szCs w:val="28"/>
        </w:rPr>
        <w:t>остановлени</w:t>
      </w:r>
      <w:r w:rsidR="00623515" w:rsidRPr="003D4ED6">
        <w:rPr>
          <w:sz w:val="28"/>
          <w:szCs w:val="28"/>
        </w:rPr>
        <w:t>е</w:t>
      </w:r>
      <w:r w:rsidR="001F77AE" w:rsidRPr="003D4ED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A15DF" w:rsidRPr="003D4ED6">
        <w:rPr>
          <w:sz w:val="28"/>
          <w:szCs w:val="28"/>
        </w:rPr>
        <w:t>дминистрации сельского поселения Хатанга от</w:t>
      </w:r>
      <w:r w:rsidR="002418AE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17.01.2011 г. №</w:t>
      </w:r>
      <w:r w:rsidR="00623515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004-П «Об утверждении административного</w:t>
      </w:r>
      <w:r w:rsidR="00623515" w:rsidRPr="003D4ED6">
        <w:rPr>
          <w:sz w:val="28"/>
          <w:szCs w:val="28"/>
        </w:rPr>
        <w:t xml:space="preserve"> регламента</w:t>
      </w:r>
      <w:r w:rsidR="00EA15DF" w:rsidRPr="003D4ED6">
        <w:rPr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</w:t>
      </w:r>
      <w:r w:rsidR="008A0DEF" w:rsidRPr="003D4ED6">
        <w:rPr>
          <w:sz w:val="28"/>
          <w:szCs w:val="28"/>
        </w:rPr>
        <w:t>строительства»</w:t>
      </w:r>
      <w:r w:rsidR="008A0DEF" w:rsidRPr="008A0DEF">
        <w:rPr>
          <w:sz w:val="28"/>
          <w:szCs w:val="28"/>
        </w:rPr>
        <w:t xml:space="preserve"> (</w:t>
      </w:r>
      <w:r w:rsidR="008A0DEF">
        <w:rPr>
          <w:sz w:val="28"/>
          <w:szCs w:val="28"/>
        </w:rPr>
        <w:t>далее</w:t>
      </w:r>
      <w:r w:rsidR="00413199">
        <w:rPr>
          <w:sz w:val="28"/>
          <w:szCs w:val="28"/>
        </w:rPr>
        <w:t xml:space="preserve"> - </w:t>
      </w:r>
      <w:r w:rsidR="008A0DEF">
        <w:rPr>
          <w:sz w:val="28"/>
          <w:szCs w:val="28"/>
        </w:rPr>
        <w:t xml:space="preserve"> Регламент)</w:t>
      </w:r>
      <w:r w:rsidR="00EA15DF" w:rsidRPr="003D4ED6">
        <w:rPr>
          <w:sz w:val="28"/>
          <w:szCs w:val="28"/>
        </w:rPr>
        <w:t xml:space="preserve"> следующие изменения:</w:t>
      </w:r>
    </w:p>
    <w:p w:rsidR="00983C9A" w:rsidRPr="005A5159" w:rsidRDefault="00983C9A" w:rsidP="00FC2FE3">
      <w:pPr>
        <w:ind w:left="709"/>
        <w:jc w:val="both"/>
        <w:rPr>
          <w:color w:val="000000"/>
          <w:sz w:val="28"/>
          <w:szCs w:val="28"/>
        </w:rPr>
      </w:pPr>
      <w:r w:rsidRPr="005A5159">
        <w:rPr>
          <w:color w:val="000000"/>
          <w:sz w:val="28"/>
          <w:szCs w:val="28"/>
        </w:rPr>
        <w:t xml:space="preserve">1.1. </w:t>
      </w:r>
      <w:r w:rsidRPr="005A5159">
        <w:rPr>
          <w:rFonts w:eastAsia="Calibri"/>
          <w:sz w:val="28"/>
          <w:szCs w:val="28"/>
        </w:rPr>
        <w:t xml:space="preserve">В пункте 2.3. </w:t>
      </w:r>
      <w:r w:rsidR="004B0B94" w:rsidRPr="005A5159">
        <w:rPr>
          <w:rFonts w:eastAsia="Calibri"/>
          <w:sz w:val="28"/>
          <w:szCs w:val="28"/>
        </w:rPr>
        <w:t xml:space="preserve">раздела 2 </w:t>
      </w:r>
      <w:r w:rsidRPr="005A5159">
        <w:rPr>
          <w:color w:val="000000"/>
          <w:sz w:val="28"/>
          <w:szCs w:val="28"/>
        </w:rPr>
        <w:t xml:space="preserve">абзац </w:t>
      </w:r>
      <w:r w:rsidR="00FC2FE3">
        <w:rPr>
          <w:color w:val="000000"/>
          <w:sz w:val="28"/>
          <w:szCs w:val="28"/>
        </w:rPr>
        <w:t xml:space="preserve">Регламента </w:t>
      </w:r>
      <w:r w:rsidRPr="005A5159">
        <w:rPr>
          <w:color w:val="000000"/>
          <w:sz w:val="28"/>
          <w:szCs w:val="28"/>
        </w:rPr>
        <w:t>изложить в следующей редакции:</w:t>
      </w:r>
      <w:r w:rsidRPr="005A5159">
        <w:rPr>
          <w:rFonts w:eastAsia="Calibri"/>
          <w:sz w:val="28"/>
          <w:szCs w:val="28"/>
        </w:rPr>
        <w:t xml:space="preserve"> </w:t>
      </w:r>
    </w:p>
    <w:p w:rsidR="00983C9A" w:rsidRDefault="00983C9A" w:rsidP="005A5159">
      <w:pPr>
        <w:pStyle w:val="a6"/>
        <w:keepLines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D4ED6">
        <w:rPr>
          <w:color w:val="000000"/>
          <w:sz w:val="28"/>
          <w:szCs w:val="28"/>
        </w:rPr>
        <w:t>«Форма разрешения утверждена</w:t>
      </w:r>
      <w:r w:rsidR="008A0DEF">
        <w:rPr>
          <w:sz w:val="28"/>
          <w:szCs w:val="28"/>
        </w:rPr>
        <w:t xml:space="preserve"> п</w:t>
      </w:r>
      <w:r w:rsidRPr="003D4ED6">
        <w:rPr>
          <w:sz w:val="28"/>
          <w:szCs w:val="28"/>
        </w:rPr>
        <w:t>риказом Министерства строительства и жилищно-коммунального хозяйства РФ от 3 июня 2022 г. N 446/</w:t>
      </w:r>
      <w:r w:rsidR="003D4ED6" w:rsidRPr="003D4ED6">
        <w:rPr>
          <w:sz w:val="28"/>
          <w:szCs w:val="28"/>
        </w:rPr>
        <w:t>пр.</w:t>
      </w:r>
      <w:r w:rsidRPr="003D4ED6">
        <w:rPr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</w:t>
      </w:r>
      <w:r w:rsidR="006E241C">
        <w:rPr>
          <w:sz w:val="28"/>
          <w:szCs w:val="28"/>
        </w:rPr>
        <w:t>.</w:t>
      </w:r>
      <w:r w:rsidRPr="003D4ED6">
        <w:rPr>
          <w:sz w:val="28"/>
          <w:szCs w:val="28"/>
        </w:rPr>
        <w:t>»</w:t>
      </w:r>
      <w:r w:rsidR="001F77AE" w:rsidRPr="003D4ED6">
        <w:rPr>
          <w:sz w:val="28"/>
          <w:szCs w:val="28"/>
        </w:rPr>
        <w:t>;</w:t>
      </w:r>
    </w:p>
    <w:p w:rsidR="007C0CE6" w:rsidRPr="003D4ED6" w:rsidRDefault="00A969B7" w:rsidP="005A5159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7C0CE6" w:rsidRPr="003D4ED6">
        <w:rPr>
          <w:rFonts w:eastAsia="Calibri"/>
          <w:sz w:val="28"/>
          <w:szCs w:val="28"/>
        </w:rPr>
        <w:t xml:space="preserve">В пункте 2.6. раздела 2 </w:t>
      </w:r>
      <w:r w:rsidR="00FC2FE3">
        <w:rPr>
          <w:rFonts w:eastAsia="Calibri"/>
          <w:sz w:val="28"/>
          <w:szCs w:val="28"/>
        </w:rPr>
        <w:t xml:space="preserve">Регламента </w:t>
      </w:r>
      <w:r w:rsidR="007C0CE6" w:rsidRPr="003D4ED6">
        <w:rPr>
          <w:rFonts w:eastAsia="Calibri"/>
          <w:sz w:val="28"/>
          <w:szCs w:val="28"/>
        </w:rPr>
        <w:t>«</w:t>
      </w:r>
      <w:r w:rsidR="007C0CE6" w:rsidRPr="003D4ED6">
        <w:rPr>
          <w:sz w:val="28"/>
          <w:szCs w:val="28"/>
        </w:rPr>
        <w:t>Стандарт предоставления муниципальной услуги»</w:t>
      </w:r>
      <w:r w:rsidR="006E241C">
        <w:rPr>
          <w:sz w:val="28"/>
          <w:szCs w:val="28"/>
        </w:rPr>
        <w:t xml:space="preserve"> добавить</w:t>
      </w:r>
      <w:r w:rsidR="0054350E">
        <w:rPr>
          <w:sz w:val="28"/>
          <w:szCs w:val="28"/>
        </w:rPr>
        <w:t xml:space="preserve"> шестой</w:t>
      </w:r>
      <w:r w:rsidR="004B0B94">
        <w:rPr>
          <w:sz w:val="28"/>
          <w:szCs w:val="28"/>
        </w:rPr>
        <w:t xml:space="preserve"> </w:t>
      </w:r>
      <w:r w:rsidR="007C0CE6" w:rsidRPr="003D4ED6">
        <w:rPr>
          <w:sz w:val="28"/>
          <w:szCs w:val="28"/>
        </w:rPr>
        <w:t>абзац</w:t>
      </w:r>
      <w:r w:rsidR="008A0DEF">
        <w:rPr>
          <w:sz w:val="28"/>
          <w:szCs w:val="28"/>
        </w:rPr>
        <w:t xml:space="preserve"> </w:t>
      </w:r>
      <w:r w:rsidR="007C0CE6" w:rsidRPr="003D4ED6">
        <w:rPr>
          <w:sz w:val="28"/>
          <w:szCs w:val="28"/>
        </w:rPr>
        <w:t>в следующей редакции:</w:t>
      </w:r>
    </w:p>
    <w:p w:rsidR="007C0CE6" w:rsidRDefault="007C0CE6" w:rsidP="005A5159">
      <w:pPr>
        <w:pStyle w:val="a6"/>
        <w:ind w:left="709"/>
        <w:jc w:val="both"/>
        <w:rPr>
          <w:sz w:val="28"/>
          <w:szCs w:val="28"/>
        </w:rPr>
      </w:pPr>
      <w:r w:rsidRPr="003D4ED6">
        <w:rPr>
          <w:sz w:val="28"/>
          <w:szCs w:val="28"/>
        </w:rPr>
        <w:t>- «</w:t>
      </w:r>
      <w:hyperlink r:id="rId9" w:history="1">
        <w:r w:rsidR="008A0DEF">
          <w:rPr>
            <w:sz w:val="28"/>
            <w:szCs w:val="28"/>
          </w:rPr>
          <w:t xml:space="preserve">приказ </w:t>
        </w:r>
        <w:r w:rsidRPr="003D4ED6">
          <w:rPr>
            <w:sz w:val="28"/>
            <w:szCs w:val="28"/>
          </w:rPr>
          <w:t>Министерства строительства и жилищно-коммунального хозяйства</w:t>
        </w:r>
        <w:r w:rsidR="001F77AE" w:rsidRPr="003D4ED6">
          <w:rPr>
            <w:sz w:val="28"/>
            <w:szCs w:val="28"/>
          </w:rPr>
          <w:t xml:space="preserve"> РФ от 3 июня 2022 г. N 446/</w:t>
        </w:r>
        <w:proofErr w:type="spellStart"/>
        <w:r w:rsidR="001F77AE" w:rsidRPr="003D4ED6">
          <w:rPr>
            <w:sz w:val="28"/>
            <w:szCs w:val="28"/>
          </w:rPr>
          <w:t>пр</w:t>
        </w:r>
        <w:proofErr w:type="spellEnd"/>
        <w:r w:rsidR="001F77AE" w:rsidRPr="003D4ED6">
          <w:rPr>
            <w:sz w:val="28"/>
            <w:szCs w:val="28"/>
          </w:rPr>
          <w:t xml:space="preserve"> «</w:t>
        </w:r>
        <w:r w:rsidRPr="003D4ED6">
          <w:rPr>
            <w:sz w:val="28"/>
            <w:szCs w:val="28"/>
          </w:rPr>
          <w:t xml:space="preserve">Об утверждении формы </w:t>
        </w:r>
        <w:r w:rsidRPr="003D4ED6">
          <w:rPr>
            <w:sz w:val="28"/>
            <w:szCs w:val="28"/>
          </w:rPr>
          <w:lastRenderedPageBreak/>
          <w:t>разрешения на строительство и формы разрешения</w:t>
        </w:r>
        <w:r w:rsidR="008A0DEF">
          <w:rPr>
            <w:sz w:val="28"/>
            <w:szCs w:val="28"/>
          </w:rPr>
          <w:t xml:space="preserve"> на ввод объекта в эксплуатацию»</w:t>
        </w:r>
        <w:r w:rsidR="006E241C">
          <w:rPr>
            <w:sz w:val="28"/>
            <w:szCs w:val="28"/>
          </w:rPr>
          <w:t>.</w:t>
        </w:r>
        <w:r w:rsidRPr="003D4ED6">
          <w:rPr>
            <w:sz w:val="28"/>
            <w:szCs w:val="28"/>
          </w:rPr>
          <w:t xml:space="preserve"> </w:t>
        </w:r>
      </w:hyperlink>
    </w:p>
    <w:p w:rsidR="00983C9A" w:rsidRDefault="00A969B7" w:rsidP="005A5159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B04AE" w:rsidRPr="003D4ED6">
        <w:rPr>
          <w:sz w:val="28"/>
          <w:szCs w:val="28"/>
        </w:rPr>
        <w:t>Приложение №</w:t>
      </w:r>
      <w:r w:rsidR="004B0B94">
        <w:rPr>
          <w:sz w:val="28"/>
          <w:szCs w:val="28"/>
        </w:rPr>
        <w:t xml:space="preserve"> </w:t>
      </w:r>
      <w:r w:rsidR="008B04AE" w:rsidRPr="003D4ED6">
        <w:rPr>
          <w:sz w:val="28"/>
          <w:szCs w:val="28"/>
        </w:rPr>
        <w:t xml:space="preserve">2 </w:t>
      </w:r>
      <w:r w:rsidR="00983C9A" w:rsidRPr="003D4ED6">
        <w:rPr>
          <w:sz w:val="28"/>
          <w:szCs w:val="28"/>
        </w:rPr>
        <w:t xml:space="preserve">к </w:t>
      </w:r>
      <w:r w:rsidR="000B6C16">
        <w:rPr>
          <w:sz w:val="28"/>
          <w:szCs w:val="28"/>
        </w:rPr>
        <w:t>Р</w:t>
      </w:r>
      <w:r w:rsidR="008A0DEF">
        <w:rPr>
          <w:sz w:val="28"/>
          <w:szCs w:val="28"/>
        </w:rPr>
        <w:t>егламент</w:t>
      </w:r>
      <w:r w:rsidR="000B6C16">
        <w:rPr>
          <w:sz w:val="28"/>
          <w:szCs w:val="28"/>
        </w:rPr>
        <w:t>у</w:t>
      </w:r>
      <w:r w:rsidR="00983C9A" w:rsidRPr="003D4ED6">
        <w:rPr>
          <w:sz w:val="28"/>
          <w:szCs w:val="28"/>
        </w:rPr>
        <w:t xml:space="preserve"> </w:t>
      </w:r>
      <w:r w:rsidR="004B0B94">
        <w:rPr>
          <w:sz w:val="28"/>
          <w:szCs w:val="28"/>
        </w:rPr>
        <w:t>изложить в редакции согласно приложению к настоящему постановлению</w:t>
      </w:r>
      <w:r w:rsidR="00983C9A" w:rsidRPr="003D4ED6">
        <w:rPr>
          <w:sz w:val="28"/>
          <w:szCs w:val="28"/>
        </w:rPr>
        <w:t>.</w:t>
      </w:r>
    </w:p>
    <w:p w:rsidR="003D4ED6" w:rsidRPr="003D4ED6" w:rsidRDefault="003D4ED6" w:rsidP="003D4ED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1B0AA2" w:rsidRDefault="001B0AA2" w:rsidP="005A5159">
      <w:pPr>
        <w:pStyle w:val="af4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A0DE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D4ED6">
        <w:rPr>
          <w:rFonts w:ascii="Times New Roman" w:hAnsi="Times New Roman" w:cs="Times New Roman"/>
          <w:sz w:val="28"/>
          <w:szCs w:val="28"/>
        </w:rPr>
        <w:t xml:space="preserve">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3D4ED6">
          <w:rPr>
            <w:rFonts w:ascii="Times New Roman" w:hAnsi="Times New Roman" w:cs="Times New Roman"/>
            <w:sz w:val="28"/>
            <w:szCs w:val="28"/>
          </w:rPr>
          <w:t>www.hatanga24.ru</w:t>
        </w:r>
      </w:hyperlink>
    </w:p>
    <w:p w:rsidR="003D4ED6" w:rsidRPr="003D4ED6" w:rsidRDefault="003D4ED6" w:rsidP="003D4ED6">
      <w:pPr>
        <w:pStyle w:val="af4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23464" w:rsidRPr="003D4ED6" w:rsidRDefault="00F23464" w:rsidP="005A5159">
      <w:pPr>
        <w:pStyle w:val="ConsPlusNormal"/>
        <w:widowControl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983C9A" w:rsidRPr="003D4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18AE" w:rsidRPr="003D4ED6" w:rsidRDefault="002418AE" w:rsidP="001F77AE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5A5159">
      <w:pPr>
        <w:pStyle w:val="af4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3D4ED6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.</w:t>
      </w:r>
    </w:p>
    <w:p w:rsidR="002418AE" w:rsidRPr="003D4ED6" w:rsidRDefault="002418AE" w:rsidP="001F77AE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418AE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159" w:rsidRDefault="005A5159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E81" w:rsidRPr="003D4ED6" w:rsidRDefault="008B04AE">
      <w:pPr>
        <w:rPr>
          <w:sz w:val="28"/>
          <w:szCs w:val="28"/>
        </w:rPr>
      </w:pPr>
      <w:r w:rsidRPr="003D4ED6">
        <w:rPr>
          <w:sz w:val="28"/>
          <w:szCs w:val="28"/>
        </w:rPr>
        <w:t>Глава</w:t>
      </w:r>
      <w:r w:rsidR="008E5A86" w:rsidRPr="003D4ED6">
        <w:rPr>
          <w:sz w:val="28"/>
          <w:szCs w:val="28"/>
        </w:rPr>
        <w:t xml:space="preserve"> сельского поселения Хатанга                          </w:t>
      </w:r>
      <w:r w:rsidR="003D4ED6">
        <w:rPr>
          <w:sz w:val="28"/>
          <w:szCs w:val="28"/>
        </w:rPr>
        <w:t xml:space="preserve">          </w:t>
      </w:r>
      <w:r w:rsidR="005E74BD" w:rsidRPr="003D4ED6">
        <w:rPr>
          <w:sz w:val="28"/>
          <w:szCs w:val="28"/>
        </w:rPr>
        <w:t xml:space="preserve">  </w:t>
      </w:r>
      <w:r w:rsidR="008E5A86" w:rsidRPr="003D4ED6">
        <w:rPr>
          <w:sz w:val="28"/>
          <w:szCs w:val="28"/>
        </w:rPr>
        <w:t xml:space="preserve"> </w:t>
      </w:r>
      <w:r w:rsidR="002418AE" w:rsidRPr="003D4ED6">
        <w:rPr>
          <w:sz w:val="28"/>
          <w:szCs w:val="28"/>
        </w:rPr>
        <w:t xml:space="preserve">         </w:t>
      </w:r>
      <w:r w:rsidRPr="003D4ED6">
        <w:rPr>
          <w:sz w:val="28"/>
          <w:szCs w:val="28"/>
        </w:rPr>
        <w:t>А.С.</w:t>
      </w:r>
      <w:r w:rsidR="00B5759B" w:rsidRPr="003D4ED6">
        <w:rPr>
          <w:sz w:val="28"/>
          <w:szCs w:val="28"/>
        </w:rPr>
        <w:t xml:space="preserve"> </w:t>
      </w:r>
      <w:r w:rsidRPr="003D4ED6">
        <w:rPr>
          <w:sz w:val="28"/>
          <w:szCs w:val="28"/>
        </w:rPr>
        <w:t>Доронин</w:t>
      </w:r>
    </w:p>
    <w:p w:rsidR="008B04AE" w:rsidRPr="003D4ED6" w:rsidRDefault="008B04AE">
      <w:pPr>
        <w:rPr>
          <w:color w:val="002060"/>
          <w:sz w:val="28"/>
          <w:szCs w:val="28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7A1F7E" w:rsidRDefault="007A1F7E">
      <w:pPr>
        <w:rPr>
          <w:color w:val="002060"/>
        </w:rPr>
      </w:pPr>
    </w:p>
    <w:p w:rsidR="007A1F7E" w:rsidRDefault="007A1F7E">
      <w:pPr>
        <w:rPr>
          <w:color w:val="002060"/>
        </w:rPr>
      </w:pPr>
    </w:p>
    <w:p w:rsidR="007A1F7E" w:rsidRDefault="007A1F7E">
      <w:pPr>
        <w:rPr>
          <w:color w:val="002060"/>
        </w:rPr>
      </w:pPr>
    </w:p>
    <w:p w:rsidR="007A1F7E" w:rsidRDefault="007A1F7E">
      <w:pPr>
        <w:rPr>
          <w:color w:val="002060"/>
        </w:rPr>
      </w:pPr>
      <w:bookmarkStart w:id="0" w:name="_GoBack"/>
      <w:bookmarkEnd w:id="0"/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8B04AE" w:rsidRPr="00AF31FE" w:rsidRDefault="008B04AE" w:rsidP="008B1234">
      <w:pPr>
        <w:pStyle w:val="ConsPlusNonformat"/>
        <w:ind w:left="4248" w:firstLine="1989"/>
        <w:jc w:val="both"/>
        <w:rPr>
          <w:rFonts w:ascii="Times New Roman" w:hAnsi="Times New Roman" w:cs="Times New Roman"/>
          <w:b/>
        </w:rPr>
      </w:pPr>
      <w:r w:rsidRPr="00AF31FE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AD11FF" w:rsidRPr="00AF31FE" w:rsidRDefault="00AF31FE" w:rsidP="008B1234">
      <w:pPr>
        <w:ind w:left="4248" w:firstLine="198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AD11FF" w:rsidRPr="00AF31FE">
        <w:rPr>
          <w:sz w:val="20"/>
          <w:szCs w:val="20"/>
        </w:rPr>
        <w:t xml:space="preserve"> постановлению Администрации </w:t>
      </w:r>
    </w:p>
    <w:p w:rsidR="00AD11FF" w:rsidRPr="00AF31FE" w:rsidRDefault="00AD11FF" w:rsidP="008B1234">
      <w:pPr>
        <w:ind w:left="4248" w:firstLine="1989"/>
        <w:jc w:val="both"/>
        <w:rPr>
          <w:sz w:val="20"/>
          <w:szCs w:val="20"/>
        </w:rPr>
      </w:pPr>
      <w:r w:rsidRPr="00AF31FE">
        <w:rPr>
          <w:sz w:val="20"/>
          <w:szCs w:val="20"/>
        </w:rPr>
        <w:t xml:space="preserve">сельского поселения Хатанга </w:t>
      </w:r>
    </w:p>
    <w:p w:rsidR="00AD11FF" w:rsidRPr="00AF31FE" w:rsidRDefault="00AD11FF" w:rsidP="008B1234">
      <w:pPr>
        <w:ind w:left="4248" w:firstLine="1989"/>
        <w:jc w:val="both"/>
        <w:rPr>
          <w:sz w:val="20"/>
          <w:szCs w:val="20"/>
        </w:rPr>
      </w:pPr>
      <w:r w:rsidRPr="00AF31FE">
        <w:rPr>
          <w:sz w:val="20"/>
          <w:szCs w:val="20"/>
        </w:rPr>
        <w:t xml:space="preserve">от </w:t>
      </w:r>
      <w:r w:rsidR="008B1234">
        <w:rPr>
          <w:sz w:val="20"/>
          <w:szCs w:val="20"/>
        </w:rPr>
        <w:t>02.03.</w:t>
      </w:r>
      <w:r w:rsidRPr="00AF31FE">
        <w:rPr>
          <w:sz w:val="20"/>
          <w:szCs w:val="20"/>
        </w:rPr>
        <w:t xml:space="preserve">2023 г. </w:t>
      </w:r>
      <w:r w:rsidR="00AF31FE">
        <w:rPr>
          <w:sz w:val="20"/>
          <w:szCs w:val="20"/>
        </w:rPr>
        <w:t xml:space="preserve">№ </w:t>
      </w:r>
      <w:r w:rsidR="008B1234">
        <w:rPr>
          <w:sz w:val="20"/>
          <w:szCs w:val="20"/>
        </w:rPr>
        <w:t>025-П</w:t>
      </w:r>
    </w:p>
    <w:p w:rsidR="00AD11FF" w:rsidRDefault="00AD11FF" w:rsidP="001F77AE">
      <w:pPr>
        <w:pStyle w:val="ConsPlusNonformat"/>
        <w:ind w:left="8496"/>
        <w:jc w:val="both"/>
        <w:rPr>
          <w:rFonts w:ascii="Times New Roman" w:hAnsi="Times New Roman" w:cs="Times New Roman"/>
          <w:sz w:val="24"/>
          <w:szCs w:val="24"/>
        </w:rPr>
      </w:pPr>
    </w:p>
    <w:p w:rsidR="00AD11FF" w:rsidRPr="001F77AE" w:rsidRDefault="00AD11FF" w:rsidP="008B04AE">
      <w:pPr>
        <w:spacing w:after="120"/>
        <w:jc w:val="center"/>
        <w:rPr>
          <w:b/>
          <w:bCs/>
          <w:i/>
        </w:rPr>
      </w:pPr>
    </w:p>
    <w:p w:rsidR="008B04AE" w:rsidRPr="001F77AE" w:rsidRDefault="008B04AE" w:rsidP="008B04AE">
      <w:pPr>
        <w:spacing w:after="120"/>
        <w:jc w:val="center"/>
        <w:rPr>
          <w:b/>
          <w:bCs/>
          <w:i/>
        </w:rPr>
      </w:pPr>
      <w:r w:rsidRPr="001F77AE">
        <w:rPr>
          <w:b/>
          <w:bCs/>
          <w:i/>
        </w:rPr>
        <w:t>ФОРМА</w:t>
      </w:r>
      <w:r w:rsidRPr="001F77AE">
        <w:rPr>
          <w:b/>
          <w:bCs/>
          <w:i/>
        </w:rPr>
        <w:br/>
        <w:t>разрешения на строительство</w:t>
      </w:r>
    </w:p>
    <w:p w:rsidR="008B04AE" w:rsidRPr="001F77AE" w:rsidRDefault="008B04AE" w:rsidP="008B04AE">
      <w:pPr>
        <w:ind w:firstLine="698"/>
        <w:jc w:val="right"/>
      </w:pPr>
      <w:r w:rsidRPr="001F77AE">
        <w:t>стр.__________________</w:t>
      </w:r>
      <w:r w:rsidRPr="001F77AE">
        <w:rPr>
          <w:vertAlign w:val="superscript"/>
        </w:rPr>
        <w:t> </w:t>
      </w:r>
      <w:hyperlink w:anchor="sub_111" w:history="1">
        <w:r w:rsidRPr="001F77AE">
          <w:rPr>
            <w:rStyle w:val="ae"/>
            <w:color w:val="auto"/>
            <w:vertAlign w:val="superscript"/>
          </w:rPr>
          <w:t>1</w:t>
        </w:r>
      </w:hyperlink>
    </w:p>
    <w:p w:rsidR="008B04AE" w:rsidRDefault="008B04AE" w:rsidP="008B04AE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6"/>
      </w:tblGrid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1" w:name="sub_1010"/>
            <w:r>
              <w:t>Раздел 1. Реквизиты разрешения на строительство</w:t>
            </w:r>
            <w:bookmarkEnd w:id="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2" w:name="sub_1011"/>
            <w:r>
              <w:t xml:space="preserve">1.1. Дата разрешения на </w:t>
            </w:r>
            <w:proofErr w:type="gramStart"/>
            <w:r>
              <w:t>строитель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2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" w:name="sub_1012"/>
            <w:r>
              <w:t xml:space="preserve">1.2. Номер разрешения на </w:t>
            </w:r>
            <w:proofErr w:type="gramStart"/>
            <w:r>
              <w:t>строитель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" w:name="sub_1013"/>
            <w:r>
              <w:t>1.3. Наименование органа (организации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4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" w:name="sub_1014"/>
            <w:r>
              <w:t xml:space="preserve">1.4. Срок действия настоящего </w:t>
            </w:r>
            <w:proofErr w:type="gramStart"/>
            <w:r>
              <w:t>разрешения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5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" w:name="sub_1015"/>
            <w:r>
              <w:t xml:space="preserve">1.5. Дата внесения изменений или </w:t>
            </w:r>
            <w:proofErr w:type="gramStart"/>
            <w:r>
              <w:t>исправлений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6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7" w:name="sub_1020"/>
            <w:r>
              <w:t>Раздел 2. Информация о застройщике</w:t>
            </w:r>
            <w:bookmarkEnd w:id="7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  <w:bookmarkStart w:id="8" w:name="sub_1021"/>
            <w:r>
              <w:t>2.1. Сведения о физическом лице или индивидуальном предпринимателе</w:t>
            </w:r>
            <w:bookmarkEnd w:id="8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" w:name="sub_211"/>
            <w:r>
              <w:t>2.1.1. Фамилия:</w:t>
            </w:r>
            <w:bookmarkEnd w:id="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" w:name="sub_212"/>
            <w:r>
              <w:t>2.1.2. Имя:</w:t>
            </w:r>
            <w:bookmarkEnd w:id="1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" w:name="sub_213"/>
            <w:r>
              <w:t xml:space="preserve">2.1.3. </w:t>
            </w:r>
            <w:proofErr w:type="gramStart"/>
            <w:r>
              <w:t>Отче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1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2" w:name="sub_214"/>
            <w:r>
              <w:t>2.1.4. ИНН:</w:t>
            </w:r>
            <w:bookmarkEnd w:id="1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3" w:name="sub_215"/>
            <w:r>
              <w:t xml:space="preserve">2.1.5. </w:t>
            </w:r>
            <w:proofErr w:type="gramStart"/>
            <w:r>
              <w:t>ОГРНИП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4" w:name="sub_1022"/>
            <w:r>
              <w:t>2.2. Сведения о юридическом лице</w:t>
            </w:r>
            <w:bookmarkEnd w:id="14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5" w:name="sub_221"/>
            <w:r>
              <w:t xml:space="preserve">2.2.1. Полное </w:t>
            </w:r>
            <w:proofErr w:type="gramStart"/>
            <w:r>
              <w:t>наименование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5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6" w:name="sub_222"/>
            <w:r>
              <w:t>2.2.2. ИНН:</w:t>
            </w:r>
            <w:bookmarkEnd w:id="1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7" w:name="sub_223"/>
            <w:r>
              <w:t>2.2.3. ОГРН:</w:t>
            </w:r>
            <w:bookmarkEnd w:id="1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18" w:name="sub_1030"/>
            <w:r>
              <w:t>Раздел 3. Информация об объекте капитального строительства</w:t>
            </w:r>
            <w:bookmarkEnd w:id="18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9" w:name="sub_1031"/>
            <w:r>
              <w:t>3.1. Наименование объекта капитального строительства (этапа) в соответствии с проектной документацией:</w:t>
            </w:r>
            <w:bookmarkEnd w:id="1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20" w:name="sub_1032"/>
            <w:r>
              <w:t xml:space="preserve">3.2. Вид выполняемых работ в отношении объекта капитального строительства в соответствии с проектной </w:t>
            </w:r>
            <w:proofErr w:type="gramStart"/>
            <w:r>
              <w:t>документацией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2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</w:pPr>
            <w:bookmarkStart w:id="21" w:name="sub_1033"/>
            <w:r>
              <w:t>3.3. Адрес (местоположение) объекта капитального строительства</w:t>
            </w:r>
            <w:r>
              <w:rPr>
                <w:vertAlign w:val="superscript"/>
              </w:rPr>
              <w:t> </w:t>
            </w:r>
            <w:bookmarkEnd w:id="2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2" w:name="sub_331"/>
            <w:r>
              <w:t>3.3.1. Субъект Российской Федерации:</w:t>
            </w:r>
            <w:bookmarkEnd w:id="2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3" w:name="sub_332"/>
            <w: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  <w:bookmarkEnd w:id="2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4" w:name="sub_333"/>
            <w: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bookmarkEnd w:id="2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5" w:name="sub_334"/>
            <w:r>
              <w:t>3.3.4. Тип и наименование населенного пункта:</w:t>
            </w:r>
            <w:bookmarkEnd w:id="2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6" w:name="sub_335"/>
            <w:r>
              <w:t>3.3.5. Наименование элемента планировочной структуры:</w:t>
            </w:r>
            <w:bookmarkEnd w:id="2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7" w:name="sub_336"/>
            <w:r>
              <w:t>3.3.6. Наименование элемента улично-дорожной сети:</w:t>
            </w:r>
            <w:bookmarkEnd w:id="2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8" w:name="sub_337"/>
            <w:r>
              <w:t>3.3.7. Тип и номер здания (сооружения):</w:t>
            </w:r>
            <w:bookmarkEnd w:id="2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29" w:name="sub_1040"/>
            <w:r>
              <w:lastRenderedPageBreak/>
              <w:t>Раздел 4. Информация о земельном участке</w:t>
            </w:r>
            <w:bookmarkEnd w:id="29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0" w:name="sub_1041"/>
            <w: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</w:t>
            </w:r>
            <w:bookmarkEnd w:id="30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1" w:name="sub_1042"/>
            <w: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</w:t>
            </w:r>
            <w:bookmarkEnd w:id="31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2" w:name="sub_1043"/>
            <w:r>
              <w:t>4.3. Сведения о градостроительном плане земельного участка</w:t>
            </w:r>
            <w:r>
              <w:rPr>
                <w:vertAlign w:val="superscript"/>
              </w:rPr>
              <w:t> </w:t>
            </w:r>
            <w:bookmarkEnd w:id="32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3" w:name="sub_431"/>
            <w:r>
              <w:t>4.3.Х.1. Дата:</w:t>
            </w:r>
            <w:bookmarkEnd w:id="3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4" w:name="sub_432"/>
            <w:r>
              <w:t>4.3.Х.2. Номер:</w:t>
            </w:r>
            <w:bookmarkEnd w:id="3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5" w:name="sub_433"/>
            <w:r>
              <w:t>4.3.Х.3. Наименование органа, выдавшего градостроительный план земельного участка:</w:t>
            </w:r>
            <w:bookmarkEnd w:id="3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6" w:name="sub_1044"/>
            <w: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36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</w:pPr>
            <w:bookmarkStart w:id="37" w:name="sub_1045"/>
            <w:r>
              <w:t>4.5. Сведения о схеме расположения земельного участка или земельных участков на кадастровом плане территории</w:t>
            </w:r>
            <w:r>
              <w:rPr>
                <w:vertAlign w:val="superscript"/>
              </w:rPr>
              <w:t> </w:t>
            </w:r>
            <w:bookmarkEnd w:id="3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8" w:name="sub_451"/>
            <w:r>
              <w:t>4.5.1. Дата решения:</w:t>
            </w:r>
            <w:bookmarkEnd w:id="3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9" w:name="sub_452"/>
            <w:r>
              <w:t>4.5.2. Номер решения:</w:t>
            </w:r>
            <w:bookmarkEnd w:id="3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0" w:name="sub_453"/>
            <w: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  <w:bookmarkEnd w:id="4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  <w:bookmarkStart w:id="41" w:name="sub_1046"/>
            <w:r>
              <w:t>4.6. Информация о документации по планировке территории</w:t>
            </w:r>
            <w:bookmarkEnd w:id="41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2" w:name="sub_461"/>
            <w:r>
              <w:t>4.6.1. Сведения о проекте планировки территории</w:t>
            </w:r>
            <w:r>
              <w:rPr>
                <w:vertAlign w:val="superscript"/>
              </w:rPr>
              <w:t> </w:t>
            </w:r>
            <w:bookmarkEnd w:id="42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3" w:name="sub_611"/>
            <w:r>
              <w:t>4.6.1 .X. 1. Дата решения:</w:t>
            </w:r>
            <w:bookmarkEnd w:id="4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4" w:name="sub_612"/>
            <w:r>
              <w:t>4.6.1.Х.2. Номер решения:</w:t>
            </w:r>
            <w:bookmarkEnd w:id="4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5" w:name="sub_613"/>
            <w:r>
              <w:t>4.6.1.Х.3. Наименование организации, уполномоченного органа или лица, принявшего решение об утверждении проекта планировки территории:</w:t>
            </w:r>
            <w:bookmarkEnd w:id="4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6" w:name="sub_462"/>
            <w:r>
              <w:t>4.6.2. Сведения о проекте межевания территории</w:t>
            </w:r>
            <w:r>
              <w:rPr>
                <w:vertAlign w:val="superscript"/>
              </w:rPr>
              <w:t> </w:t>
            </w:r>
            <w:bookmarkEnd w:id="46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7" w:name="sub_621"/>
            <w:r>
              <w:t>4.6.2.Х. 1. Дата решения:</w:t>
            </w:r>
            <w:bookmarkEnd w:id="4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8" w:name="sub_622"/>
            <w:r>
              <w:t>4.6.2.Х.2. Номер решения:</w:t>
            </w:r>
            <w:bookmarkEnd w:id="4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9" w:name="sub_623"/>
            <w:r>
              <w:t>4.6.2.Х.3. Наименовании организации, уполномоченного органа или лица, принявшего решение об утверждении проекта межевания территории:</w:t>
            </w:r>
            <w:bookmarkEnd w:id="4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50" w:name="sub_1050"/>
            <w:r>
              <w:rPr>
                <w:rStyle w:val="af"/>
              </w:rPr>
              <w:t>Раздел 5. Сведения о проектной документации, типовом архитектурном решении</w:t>
            </w:r>
            <w:r>
              <w:rPr>
                <w:rStyle w:val="af"/>
                <w:vertAlign w:val="superscript"/>
              </w:rPr>
              <w:t> </w:t>
            </w:r>
            <w:bookmarkEnd w:id="50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1" w:name="sub_1051"/>
            <w:r>
              <w:t>5.1. Сведения о разработчике - индивидуальном предпринимателе</w:t>
            </w:r>
            <w:r>
              <w:rPr>
                <w:vertAlign w:val="superscript"/>
              </w:rPr>
              <w:t> </w:t>
            </w:r>
            <w:hyperlink w:anchor="sub_1120" w:history="1"/>
            <w:bookmarkEnd w:id="5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2" w:name="sub_511"/>
            <w:r>
              <w:t>5.1.1. Фамилия:</w:t>
            </w:r>
            <w:bookmarkEnd w:id="5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3" w:name="sub_512"/>
            <w:r>
              <w:t>5.1.2. Имя:</w:t>
            </w:r>
            <w:bookmarkEnd w:id="5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4" w:name="sub_513"/>
            <w:r>
              <w:t xml:space="preserve">5.1.3. </w:t>
            </w:r>
            <w:bookmarkEnd w:id="54"/>
            <w:r w:rsidR="003D4ED6">
              <w:t>Отчество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5" w:name="sub_514"/>
            <w:r>
              <w:t>5.1.4. ИНН:</w:t>
            </w:r>
            <w:bookmarkEnd w:id="5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6" w:name="sub_515"/>
            <w:r>
              <w:t>5.1.5. ОГРНИП:</w:t>
            </w:r>
            <w:bookmarkEnd w:id="5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7" w:name="sub_1052"/>
            <w:r>
              <w:t>5.2. Сведения о разработчике - юридическом лице</w:t>
            </w:r>
            <w:bookmarkEnd w:id="5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8" w:name="sub_521"/>
            <w:r>
              <w:t xml:space="preserve">5.2.1. Полное </w:t>
            </w:r>
            <w:bookmarkEnd w:id="58"/>
            <w:r w:rsidR="003D4ED6">
              <w:t>наименование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9" w:name="sub_522"/>
            <w:r>
              <w:t>5.2.2. ИНН:</w:t>
            </w:r>
            <w:bookmarkEnd w:id="5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0" w:name="sub_523"/>
            <w:r>
              <w:t>5.2.3. ОГРН:</w:t>
            </w:r>
            <w:bookmarkEnd w:id="6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1" w:name="sub_1053"/>
            <w:r>
              <w:t>5.3. Дата утверждения (при наличии</w:t>
            </w:r>
            <w:bookmarkEnd w:id="61"/>
            <w:r w:rsidR="003D4ED6">
              <w:t>)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2" w:name="sub_1054"/>
            <w:r>
              <w:t>5.4. Номер (при наличии</w:t>
            </w:r>
            <w:bookmarkEnd w:id="62"/>
            <w:r w:rsidR="003D4ED6">
              <w:t>)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3" w:name="sub_1055"/>
            <w:r>
              <w:lastRenderedPageBreak/>
              <w:t xml:space="preserve">5.5. Типовое архитектурное решение объекта капитального строительства, утвержденное для исторического поселения (при </w:t>
            </w:r>
            <w:bookmarkEnd w:id="63"/>
            <w:r w:rsidR="003D4ED6">
              <w:t>наличии)</w:t>
            </w:r>
            <w:r w:rsidR="003D4ED6">
              <w:rPr>
                <w:vertAlign w:val="superscript"/>
              </w:rPr>
              <w:t xml:space="preserve"> </w:t>
            </w: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4" w:name="sub_551"/>
            <w:r>
              <w:t>5.5.1. Дата:</w:t>
            </w:r>
            <w:bookmarkEnd w:id="6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5" w:name="sub_552"/>
            <w:r>
              <w:t>5.5.2. Номер:</w:t>
            </w:r>
            <w:bookmarkEnd w:id="6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6" w:name="sub_553"/>
            <w:r>
              <w:t>5.5.3. Наименование документа:</w:t>
            </w:r>
            <w:bookmarkEnd w:id="6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7" w:name="sub_554"/>
            <w:r>
              <w:t>5.5.4. Наименование уполномоченного органа, принявшего решение об утверждении типового архитектурного решения:</w:t>
            </w:r>
            <w:bookmarkEnd w:id="6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68" w:name="sub_1060"/>
            <w:r>
              <w:t>Раздел 6. Информация о результатах экспертизы проектной документации и государственной экологической экспертизы</w:t>
            </w:r>
            <w:bookmarkEnd w:id="68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9" w:name="sub_1061"/>
            <w:r>
              <w:t>6.1. Сведения об экспертизе проектной документации</w:t>
            </w:r>
            <w:r>
              <w:rPr>
                <w:vertAlign w:val="superscript"/>
              </w:rPr>
              <w:t> </w:t>
            </w:r>
            <w:bookmarkEnd w:id="69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0" w:name="sub_61"/>
            <w:r>
              <w:t>6.1 .X. 1. Дата утверждения:</w:t>
            </w:r>
            <w:bookmarkEnd w:id="7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1" w:name="sub_62"/>
            <w:r>
              <w:t>6.1.Х.2. Номер:</w:t>
            </w:r>
            <w:bookmarkEnd w:id="7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2" w:name="sub_63"/>
            <w:r>
              <w:t>6.1.Х.3. Наименование органа или организации, выдавшей положительное заключение экспертизы проектной документации:</w:t>
            </w:r>
            <w:bookmarkEnd w:id="7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73" w:name="sub_1062"/>
            <w:r>
              <w:t>6.2. Сведения о государственной экологической экспертизе</w:t>
            </w:r>
            <w:r>
              <w:rPr>
                <w:vertAlign w:val="superscript"/>
              </w:rPr>
              <w:t> </w:t>
            </w:r>
            <w:bookmarkEnd w:id="73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4" w:name="sub_21"/>
            <w:r>
              <w:t>6.2.Х. 1. Дата утверждения:</w:t>
            </w:r>
            <w:bookmarkEnd w:id="7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5" w:name="sub_22"/>
            <w:r>
              <w:t>6.2.Х.2. Номер:</w:t>
            </w:r>
            <w:bookmarkEnd w:id="7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6" w:name="sub_23"/>
            <w:r>
              <w:t>6.2.Х.3. Наименование органа, утвердившего положительное заключение государственной экологической экспертизы:</w:t>
            </w:r>
            <w:bookmarkEnd w:id="7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77" w:name="sub_1063"/>
            <w: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1" w:history="1">
              <w:r>
                <w:rPr>
                  <w:rStyle w:val="ae"/>
                </w:rPr>
                <w:t>части 3.8 статьи 49</w:t>
              </w:r>
            </w:hyperlink>
            <w:r>
              <w:t xml:space="preserve"> Градостроительного кодекса Российской Федерации</w:t>
            </w:r>
            <w:r>
              <w:rPr>
                <w:vertAlign w:val="superscript"/>
              </w:rPr>
              <w:t> </w:t>
            </w:r>
            <w:bookmarkEnd w:id="7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8" w:name="sub_631"/>
            <w:r>
              <w:t>6.3.1. Дата:</w:t>
            </w:r>
            <w:bookmarkEnd w:id="7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9" w:name="sub_632"/>
            <w:r>
              <w:t>6.3.2. Номер:</w:t>
            </w:r>
            <w:bookmarkEnd w:id="7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0" w:name="sub_633"/>
            <w:r>
              <w:t xml:space="preserve">6.3.3. Сведения о лице, утвердившем указанное </w:t>
            </w:r>
            <w:bookmarkEnd w:id="80"/>
            <w:r w:rsidR="003D4ED6">
              <w:t>подтверждение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1" w:name="sub_1064"/>
            <w: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2" w:history="1">
              <w:r>
                <w:rPr>
                  <w:rStyle w:val="ae"/>
                </w:rPr>
                <w:t>части 3.9 статьи 49</w:t>
              </w:r>
            </w:hyperlink>
            <w:r>
              <w:t xml:space="preserve"> Градостроительного кодекса Российской Федерации</w:t>
            </w:r>
            <w:r>
              <w:rPr>
                <w:vertAlign w:val="superscript"/>
              </w:rPr>
              <w:t> </w:t>
            </w:r>
            <w:bookmarkEnd w:id="8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2" w:name="sub_641"/>
            <w:r>
              <w:t>6.4.1. Дата:</w:t>
            </w:r>
            <w:bookmarkEnd w:id="8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3" w:name="sub_642"/>
            <w:r>
              <w:t>6.4.2. Номер:</w:t>
            </w:r>
            <w:bookmarkEnd w:id="8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4" w:name="sub_643"/>
            <w:r>
              <w:t>6.4.3. Наименование органа исполнительной власти или организации, проводившей оценку соответствия:</w:t>
            </w:r>
            <w:bookmarkEnd w:id="8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85" w:name="sub_1070"/>
            <w:r>
              <w:rPr>
                <w:rStyle w:val="af"/>
              </w:rPr>
              <w:t>Раздел 7. Проектные характеристики объекта капитального строительства</w:t>
            </w:r>
            <w:r>
              <w:rPr>
                <w:rStyle w:val="af"/>
                <w:vertAlign w:val="superscript"/>
              </w:rPr>
              <w:t> </w:t>
            </w:r>
            <w:bookmarkEnd w:id="85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6" w:name="sub_7"/>
            <w:r>
              <w:t xml:space="preserve">7.Х. Наименование объекта капитального строительства, предусмотренного проектной </w:t>
            </w:r>
            <w:bookmarkEnd w:id="86"/>
            <w:r w:rsidR="003D4ED6">
              <w:t>документацией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7" w:name="sub_71"/>
            <w:r>
              <w:t xml:space="preserve">7.Х. 1. Вид объекта капитального </w:t>
            </w:r>
            <w:bookmarkEnd w:id="87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8" w:name="sub_72"/>
            <w:r>
              <w:t xml:space="preserve">7.Х.2. Назначение </w:t>
            </w:r>
            <w:bookmarkEnd w:id="88"/>
            <w:r w:rsidR="003D4ED6">
              <w:t>объект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9" w:name="sub_73"/>
            <w:r>
              <w:t xml:space="preserve">7.Х.3. Кадастровый номер реконструируемого объекта капитального </w:t>
            </w:r>
            <w:bookmarkEnd w:id="89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0" w:name="sub_74"/>
            <w:r>
              <w:t>7.Х.4. Площадь застройки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1" w:name="sub_741"/>
            <w:r>
              <w:t>7.Х.4.1. Площадь застройки части объекта капитального строительства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1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2" w:name="sub_75"/>
            <w:r>
              <w:t>7.Х.5. Площадь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2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3" w:name="sub_751"/>
            <w:r>
              <w:t>7.Х.5.1. Площадь части объекта капитального строительства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4" w:name="sub_76"/>
            <w:r>
              <w:t>7.Х.6. Площадь нежилых помещений (кв.м):</w:t>
            </w:r>
            <w:bookmarkEnd w:id="9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5" w:name="sub_77"/>
            <w:r>
              <w:lastRenderedPageBreak/>
              <w:t>7.Х.7. Площадь жилых помещений (кв.м):</w:t>
            </w:r>
            <w:bookmarkEnd w:id="9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6" w:name="sub_78"/>
            <w:r>
              <w:t>7.Х.8. Количество помещений (штук):</w:t>
            </w:r>
            <w:bookmarkEnd w:id="9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7" w:name="sub_79"/>
            <w:r>
              <w:t>7.Х.9. Количество нежилых помещений (штук):</w:t>
            </w:r>
            <w:bookmarkEnd w:id="9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8" w:name="sub_710"/>
            <w:r>
              <w:t>7.Х.10. Количество жилых помещений (штук):</w:t>
            </w:r>
            <w:bookmarkEnd w:id="9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9" w:name="sub_711"/>
            <w:r>
              <w:t>7.Х.11. в том числе квартир (штук):</w:t>
            </w:r>
            <w:bookmarkEnd w:id="9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0" w:name="sub_712"/>
            <w:r>
              <w:t xml:space="preserve">7.Х.12. Количество </w:t>
            </w:r>
            <w:proofErr w:type="spellStart"/>
            <w:r>
              <w:t>машино</w:t>
            </w:r>
            <w:proofErr w:type="spellEnd"/>
            <w:r>
              <w:t>-мест (штук):</w:t>
            </w:r>
            <w:bookmarkEnd w:id="10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1" w:name="sub_713"/>
            <w:r>
              <w:t>7.Х.13. Количество этажей:</w:t>
            </w:r>
            <w:bookmarkEnd w:id="10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2" w:name="sub_714"/>
            <w:r>
              <w:t>7.Х.14. в том числе, количество подземных этажей:</w:t>
            </w:r>
            <w:bookmarkEnd w:id="10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3" w:name="sub_715"/>
            <w:r>
              <w:t>7.Х. 15. Вместимость (человек):</w:t>
            </w:r>
            <w:bookmarkEnd w:id="10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4" w:name="sub_716"/>
            <w:r>
              <w:t>7.Х. 16. Высота (м):</w:t>
            </w:r>
            <w:bookmarkEnd w:id="10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5" w:name="sub_717"/>
            <w:r>
              <w:t xml:space="preserve">7.Х. 17. Иные </w:t>
            </w:r>
            <w:bookmarkEnd w:id="105"/>
            <w:r w:rsidR="003D4ED6">
              <w:t>показатели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106" w:name="sub_1080"/>
            <w:r>
              <w:rPr>
                <w:rStyle w:val="af"/>
              </w:rPr>
              <w:t>Раздел 8. Проектные характеристики линейного объекта</w:t>
            </w:r>
            <w:r>
              <w:rPr>
                <w:rStyle w:val="af"/>
                <w:vertAlign w:val="superscript"/>
              </w:rPr>
              <w:t> </w:t>
            </w:r>
            <w:bookmarkEnd w:id="106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7" w:name="sub_8"/>
            <w:r>
              <w:t xml:space="preserve">8.Х. Наименование линейного объекта, предусмотренного проектной </w:t>
            </w:r>
            <w:bookmarkEnd w:id="107"/>
            <w:r w:rsidR="003D4ED6">
              <w:t>документацией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8" w:name="sub_81"/>
            <w:r>
              <w:t>8.Х.1. Кадастровый номер реконструируемого линейного объекта:</w:t>
            </w:r>
            <w:bookmarkEnd w:id="10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9" w:name="sub_82"/>
            <w:r>
              <w:t>8.Х.2. Протяженность (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09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0" w:name="sub_821"/>
            <w:r>
              <w:t>8.Х.2.1. Протяженность участка или части линейного объекта (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1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1" w:name="sub_83"/>
            <w:r>
              <w:t>8.Х.3. Категория (класс):</w:t>
            </w:r>
            <w:bookmarkEnd w:id="11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2" w:name="sub_84"/>
            <w:r>
              <w:t>8.Х.4. Мощность (пропускная способность, грузооборот, интенсивность движения):</w:t>
            </w:r>
            <w:bookmarkEnd w:id="11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3" w:name="sub_85"/>
            <w:r>
              <w:t>8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  <w:bookmarkEnd w:id="11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4" w:name="sub_86"/>
            <w:r>
              <w:t xml:space="preserve">8.Х.6. Иные </w:t>
            </w:r>
            <w:bookmarkEnd w:id="114"/>
            <w:r w:rsidR="003D4ED6">
              <w:t>показатели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</w:tbl>
    <w:p w:rsidR="008B04AE" w:rsidRDefault="008B04AE" w:rsidP="008B04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983"/>
        <w:gridCol w:w="2693"/>
      </w:tblGrid>
      <w:tr w:rsidR="008B04AE" w:rsidTr="00AD11FF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должность уполномоченного лица органа(организации), осуществляющего выдачу разрешения на 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инициалы, фамилия</w:t>
            </w:r>
          </w:p>
        </w:tc>
      </w:tr>
    </w:tbl>
    <w:p w:rsidR="008B04AE" w:rsidRDefault="008B04AE" w:rsidP="008B04AE"/>
    <w:p w:rsidR="008B04AE" w:rsidRPr="001F77AE" w:rsidRDefault="008B04AE" w:rsidP="001F77AE">
      <w:pPr>
        <w:pStyle w:val="af1"/>
        <w:jc w:val="both"/>
        <w:rPr>
          <w:i/>
          <w:sz w:val="22"/>
          <w:szCs w:val="22"/>
        </w:rPr>
      </w:pPr>
      <w:r w:rsidRPr="001F77AE">
        <w:rPr>
          <w:i/>
          <w:sz w:val="22"/>
          <w:szCs w:val="22"/>
        </w:rPr>
        <w:t>──────────────────────────────</w:t>
      </w:r>
    </w:p>
    <w:p w:rsidR="008B04AE" w:rsidRPr="001F77AE" w:rsidRDefault="00AD11FF" w:rsidP="001F77AE">
      <w:pPr>
        <w:jc w:val="both"/>
        <w:rPr>
          <w:i/>
        </w:rPr>
      </w:pPr>
      <w:r>
        <w:rPr>
          <w:i/>
          <w:color w:val="000000"/>
        </w:rPr>
        <w:t xml:space="preserve">Заполнение формы </w:t>
      </w:r>
      <w:r w:rsidR="001F77AE" w:rsidRPr="001F77AE">
        <w:rPr>
          <w:i/>
          <w:color w:val="000000"/>
        </w:rPr>
        <w:t xml:space="preserve">осуществляется в соответствии с </w:t>
      </w:r>
      <w:r w:rsidR="001F77AE" w:rsidRPr="001F77AE">
        <w:rPr>
          <w:i/>
        </w:rPr>
        <w:t>Приказом Министерства строительства и жилищно-коммунального хозяйства РФ от 3 июня 2022 г. N 446/</w:t>
      </w:r>
      <w:proofErr w:type="spellStart"/>
      <w:r w:rsidR="001F77AE" w:rsidRPr="001F77AE">
        <w:rPr>
          <w:i/>
        </w:rPr>
        <w:t>пр</w:t>
      </w:r>
      <w:proofErr w:type="spellEnd"/>
      <w:r w:rsidR="001F77AE" w:rsidRPr="001F77AE">
        <w:rPr>
          <w:i/>
        </w:rPr>
        <w:t xml:space="preserve"> «Об утверждении формы разрешения на строительство и формы разрешения на ввод объекта в эксплуатацию»</w:t>
      </w:r>
    </w:p>
    <w:p w:rsidR="008B04AE" w:rsidRDefault="008B04AE" w:rsidP="008B04AE"/>
    <w:p w:rsidR="008B04AE" w:rsidRDefault="008B04AE" w:rsidP="008B04AE"/>
    <w:p w:rsidR="008B04AE" w:rsidRPr="002418AE" w:rsidRDefault="008B04AE">
      <w:pPr>
        <w:rPr>
          <w:color w:val="002060"/>
        </w:rPr>
      </w:pPr>
    </w:p>
    <w:sectPr w:rsidR="008B04AE" w:rsidRPr="002418AE" w:rsidSect="005A5159">
      <w:pgSz w:w="11906" w:h="16838"/>
      <w:pgMar w:top="113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8B" w:rsidRDefault="00EC178B">
      <w:r>
        <w:separator/>
      </w:r>
    </w:p>
  </w:endnote>
  <w:endnote w:type="continuationSeparator" w:id="0">
    <w:p w:rsidR="00EC178B" w:rsidRDefault="00EC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8B" w:rsidRDefault="00EC178B">
      <w:r>
        <w:separator/>
      </w:r>
    </w:p>
  </w:footnote>
  <w:footnote w:type="continuationSeparator" w:id="0">
    <w:p w:rsidR="00EC178B" w:rsidRDefault="00EC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19103489"/>
    <w:multiLevelType w:val="multilevel"/>
    <w:tmpl w:val="3312B6A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0B2870"/>
    <w:multiLevelType w:val="hybridMultilevel"/>
    <w:tmpl w:val="2EF257D0"/>
    <w:lvl w:ilvl="0" w:tplc="C11003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4">
    <w:nsid w:val="4E7D6811"/>
    <w:multiLevelType w:val="multilevel"/>
    <w:tmpl w:val="F8DCC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D181CDC"/>
    <w:multiLevelType w:val="hybridMultilevel"/>
    <w:tmpl w:val="03A8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B026E"/>
    <w:multiLevelType w:val="multilevel"/>
    <w:tmpl w:val="EA44C2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7"/>
    <w:rsid w:val="00022061"/>
    <w:rsid w:val="00040720"/>
    <w:rsid w:val="0004315A"/>
    <w:rsid w:val="00044521"/>
    <w:rsid w:val="00056ECC"/>
    <w:rsid w:val="000B6C16"/>
    <w:rsid w:val="000C6022"/>
    <w:rsid w:val="001037B5"/>
    <w:rsid w:val="0010606D"/>
    <w:rsid w:val="0011443E"/>
    <w:rsid w:val="00165632"/>
    <w:rsid w:val="001A1B8B"/>
    <w:rsid w:val="001B0AA2"/>
    <w:rsid w:val="001C19BC"/>
    <w:rsid w:val="001D008F"/>
    <w:rsid w:val="001D6917"/>
    <w:rsid w:val="001F77AE"/>
    <w:rsid w:val="00214648"/>
    <w:rsid w:val="002418AE"/>
    <w:rsid w:val="00261FB3"/>
    <w:rsid w:val="002B2F1A"/>
    <w:rsid w:val="002E12CF"/>
    <w:rsid w:val="00315A54"/>
    <w:rsid w:val="00333CA5"/>
    <w:rsid w:val="00335AE9"/>
    <w:rsid w:val="00336E33"/>
    <w:rsid w:val="00341053"/>
    <w:rsid w:val="00377C9C"/>
    <w:rsid w:val="003B7214"/>
    <w:rsid w:val="003D4ED6"/>
    <w:rsid w:val="00413199"/>
    <w:rsid w:val="00481FE9"/>
    <w:rsid w:val="0049133B"/>
    <w:rsid w:val="004A4335"/>
    <w:rsid w:val="004B0B94"/>
    <w:rsid w:val="0050607F"/>
    <w:rsid w:val="00511A89"/>
    <w:rsid w:val="0054350E"/>
    <w:rsid w:val="00580F58"/>
    <w:rsid w:val="005A5159"/>
    <w:rsid w:val="005E74BD"/>
    <w:rsid w:val="005F6FF0"/>
    <w:rsid w:val="00602D3E"/>
    <w:rsid w:val="00623515"/>
    <w:rsid w:val="00623D07"/>
    <w:rsid w:val="006C0BD7"/>
    <w:rsid w:val="006E241C"/>
    <w:rsid w:val="00721CF0"/>
    <w:rsid w:val="00751FCA"/>
    <w:rsid w:val="007701A9"/>
    <w:rsid w:val="0078096F"/>
    <w:rsid w:val="007974CD"/>
    <w:rsid w:val="007A1F7E"/>
    <w:rsid w:val="007C0CE6"/>
    <w:rsid w:val="007C127C"/>
    <w:rsid w:val="008013B4"/>
    <w:rsid w:val="00861DDB"/>
    <w:rsid w:val="00864655"/>
    <w:rsid w:val="008A0DEF"/>
    <w:rsid w:val="008B04AE"/>
    <w:rsid w:val="008B1234"/>
    <w:rsid w:val="008E5A86"/>
    <w:rsid w:val="008E6FE3"/>
    <w:rsid w:val="008F26FB"/>
    <w:rsid w:val="00915E0A"/>
    <w:rsid w:val="00983C9A"/>
    <w:rsid w:val="009D3C64"/>
    <w:rsid w:val="009D58D0"/>
    <w:rsid w:val="009E1E81"/>
    <w:rsid w:val="009F6783"/>
    <w:rsid w:val="00A04995"/>
    <w:rsid w:val="00A23D43"/>
    <w:rsid w:val="00A34661"/>
    <w:rsid w:val="00A450A0"/>
    <w:rsid w:val="00A57B73"/>
    <w:rsid w:val="00A969B7"/>
    <w:rsid w:val="00AA28A0"/>
    <w:rsid w:val="00AB17B6"/>
    <w:rsid w:val="00AD11FF"/>
    <w:rsid w:val="00AD4474"/>
    <w:rsid w:val="00AF31FE"/>
    <w:rsid w:val="00AF3AB2"/>
    <w:rsid w:val="00AF75A4"/>
    <w:rsid w:val="00B31102"/>
    <w:rsid w:val="00B5759B"/>
    <w:rsid w:val="00B65949"/>
    <w:rsid w:val="00B9437D"/>
    <w:rsid w:val="00BB1615"/>
    <w:rsid w:val="00BB548D"/>
    <w:rsid w:val="00C552C9"/>
    <w:rsid w:val="00CD5D8C"/>
    <w:rsid w:val="00D373C1"/>
    <w:rsid w:val="00D42F7B"/>
    <w:rsid w:val="00D61349"/>
    <w:rsid w:val="00DC4ECA"/>
    <w:rsid w:val="00E03512"/>
    <w:rsid w:val="00E04871"/>
    <w:rsid w:val="00E54C31"/>
    <w:rsid w:val="00E71D9F"/>
    <w:rsid w:val="00E82702"/>
    <w:rsid w:val="00E84372"/>
    <w:rsid w:val="00EA15DF"/>
    <w:rsid w:val="00EA246D"/>
    <w:rsid w:val="00EC178B"/>
    <w:rsid w:val="00EE21B2"/>
    <w:rsid w:val="00F23464"/>
    <w:rsid w:val="00F3607D"/>
    <w:rsid w:val="00FC2FE3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84A5-746A-49C4-81F0-E2771311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0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1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1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0CE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C0CE6"/>
    <w:rPr>
      <w:color w:val="106BBE"/>
    </w:rPr>
  </w:style>
  <w:style w:type="character" w:customStyle="1" w:styleId="af">
    <w:name w:val="Цветовое выделение"/>
    <w:uiPriority w:val="99"/>
    <w:rsid w:val="008B04AE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B0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3">
    <w:name w:val="Сноска"/>
    <w:basedOn w:val="a"/>
    <w:next w:val="a"/>
    <w:uiPriority w:val="99"/>
    <w:rsid w:val="008B04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ConsPlusNonformat">
    <w:name w:val="ConsPlusNonformat"/>
    <w:rsid w:val="008B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83C9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983C9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4">
    <w:name w:val="No Spacing"/>
    <w:uiPriority w:val="1"/>
    <w:qFormat/>
    <w:rsid w:val="001B0A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38258/4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8258/49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917487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6B06-7AA4-4CCE-965D-70E7E35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ускова</dc:creator>
  <cp:lastModifiedBy>Татьяна Ильина</cp:lastModifiedBy>
  <cp:revision>30</cp:revision>
  <cp:lastPrinted>2023-02-22T02:45:00Z</cp:lastPrinted>
  <dcterms:created xsi:type="dcterms:W3CDTF">2023-02-21T02:50:00Z</dcterms:created>
  <dcterms:modified xsi:type="dcterms:W3CDTF">2023-03-02T10:25:00Z</dcterms:modified>
</cp:coreProperties>
</file>